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34E3A3F4" w:rsidR="00EA574A" w:rsidRPr="005670B3" w:rsidRDefault="008309FE" w:rsidP="00EA574A">
      <w:pPr>
        <w:pStyle w:val="Titulka"/>
        <w:widowControl w:val="0"/>
        <w:rPr>
          <w:sz w:val="32"/>
        </w:rPr>
      </w:pPr>
      <w:r>
        <w:rPr>
          <w:sz w:val="32"/>
        </w:rPr>
        <w:t>SMART-TEC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022BFC87"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8309FE">
        <w:rPr>
          <w:sz w:val="26"/>
          <w:szCs w:val="26"/>
        </w:rPr>
        <w:t>86</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0626BAEC" w:rsidR="005F6BFF" w:rsidRDefault="00EE12CA" w:rsidP="005F6BFF">
      <w:pPr>
        <w:numPr>
          <w:ilvl w:val="0"/>
          <w:numId w:val="3"/>
        </w:numPr>
        <w:ind w:left="567" w:hanging="567"/>
        <w:rPr>
          <w:b/>
        </w:rPr>
      </w:pPr>
      <w:r>
        <w:rPr>
          <w:b/>
        </w:rPr>
        <w:t>SMART-TEC s.r.o.</w:t>
      </w:r>
    </w:p>
    <w:p w14:paraId="5064E2F3" w14:textId="6BDDBB6F" w:rsidR="006E5ED3" w:rsidRPr="00684512" w:rsidRDefault="006E5ED3" w:rsidP="006E5ED3">
      <w:pPr>
        <w:jc w:val="left"/>
      </w:pPr>
      <w:r>
        <w:rPr>
          <w:szCs w:val="22"/>
        </w:rPr>
        <w:t xml:space="preserve">          </w:t>
      </w:r>
      <w:r w:rsidRPr="006E5ED3">
        <w:rPr>
          <w:szCs w:val="22"/>
        </w:rPr>
        <w:t>společnost založená a existující podle právního řádu České republiky</w:t>
      </w:r>
    </w:p>
    <w:p w14:paraId="6796E2C1" w14:textId="346C8DA2" w:rsidR="005F6BFF" w:rsidRPr="001D0234" w:rsidRDefault="006E5ED3" w:rsidP="006E5ED3">
      <w:pPr>
        <w:pStyle w:val="Text11"/>
        <w:keepNext w:val="0"/>
        <w:ind w:left="0"/>
        <w:rPr>
          <w:szCs w:val="22"/>
        </w:rPr>
      </w:pPr>
      <w:r>
        <w:rPr>
          <w:b/>
          <w:szCs w:val="24"/>
        </w:rPr>
        <w:t xml:space="preserve">          </w:t>
      </w:r>
      <w:r w:rsidR="001D0234">
        <w:rPr>
          <w:szCs w:val="22"/>
        </w:rPr>
        <w:t>s</w:t>
      </w:r>
      <w:r w:rsidR="005F6BFF" w:rsidRPr="00684512">
        <w:t xml:space="preserve">e </w:t>
      </w:r>
      <w:r w:rsidR="00742E2A">
        <w:t>sídlem</w:t>
      </w:r>
      <w:r w:rsidR="00277DBD">
        <w:t xml:space="preserve"> </w:t>
      </w:r>
      <w:r w:rsidR="00EE12CA">
        <w:t>Velké Poříčí 597, PSČ 549 32, IČ</w:t>
      </w:r>
      <w:r w:rsidR="005F6BFF" w:rsidRPr="00684512">
        <w:t>:</w:t>
      </w:r>
      <w:r w:rsidR="00922381">
        <w:t xml:space="preserve"> </w:t>
      </w:r>
      <w:r w:rsidR="00EE12CA">
        <w:t>28785711</w:t>
      </w:r>
      <w:r w:rsidR="005F6BFF" w:rsidRPr="00684512">
        <w:t>, DIČ:</w:t>
      </w:r>
      <w:r w:rsidR="005F6BFF" w:rsidRPr="00684512">
        <w:rPr>
          <w:szCs w:val="22"/>
        </w:rPr>
        <w:t xml:space="preserve"> </w:t>
      </w:r>
      <w:r w:rsidR="00BC1868" w:rsidRPr="00684512">
        <w:rPr>
          <w:szCs w:val="22"/>
        </w:rPr>
        <w:t>CZ</w:t>
      </w:r>
      <w:r w:rsidR="00EE12CA">
        <w:rPr>
          <w:szCs w:val="22"/>
        </w:rPr>
        <w:t>28785711</w:t>
      </w:r>
      <w:r w:rsidR="00922381">
        <w:t>,</w:t>
      </w:r>
    </w:p>
    <w:p w14:paraId="19615C1A" w14:textId="77777777" w:rsidR="00D643CA" w:rsidRDefault="006E5ED3" w:rsidP="006E5ED3">
      <w:pPr>
        <w:ind w:left="567"/>
      </w:pPr>
      <w:r>
        <w:t>zapsaná v obchodním rejstříku vedeném u Krajského soudu v Hradci Králové, oddíl C,</w:t>
      </w:r>
    </w:p>
    <w:p w14:paraId="62850000" w14:textId="5F739DF9" w:rsidR="006E5ED3" w:rsidRDefault="00D643CA" w:rsidP="00D643CA">
      <w:r>
        <w:t xml:space="preserve"> </w:t>
      </w:r>
      <w:bookmarkStart w:id="0" w:name="_GoBack"/>
      <w:bookmarkEnd w:id="0"/>
      <w:r w:rsidR="006E5ED3">
        <w:t xml:space="preserve">         vložka 27265</w:t>
      </w:r>
    </w:p>
    <w:p w14:paraId="235DF318" w14:textId="77777777" w:rsidR="006E5ED3" w:rsidRDefault="006E5ED3" w:rsidP="006E5ED3">
      <w:pPr>
        <w:pStyle w:val="Text11"/>
        <w:keepNext w:val="0"/>
      </w:pPr>
      <w:r w:rsidRPr="005670B3" w:rsidDel="005F6BFF">
        <w:rPr>
          <w:b/>
        </w:rPr>
        <w:t xml:space="preserve"> </w:t>
      </w:r>
      <w:r w:rsidRPr="005670B3">
        <w:t>(„</w:t>
      </w:r>
      <w:r w:rsidRPr="005670B3">
        <w:rPr>
          <w:b/>
        </w:rPr>
        <w:t>Příjemce zvýhodněné služby</w:t>
      </w:r>
      <w:r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36814ABF"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293739">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361E4134" w:rsidR="00395146" w:rsidRDefault="001C3AC1" w:rsidP="005E4C79">
      <w:pPr>
        <w:pStyle w:val="Text11"/>
        <w:keepNext w:val="0"/>
        <w:spacing w:before="0" w:after="0"/>
        <w:ind w:left="1134"/>
        <w:jc w:val="left"/>
      </w:pPr>
      <w:r>
        <w:rPr>
          <w:b/>
        </w:rPr>
        <w:t>SMART-TEC s.r.o.</w:t>
      </w:r>
      <w:r w:rsidR="00EA574A" w:rsidRPr="00A23418">
        <w:rPr>
          <w:b/>
        </w:rPr>
        <w:br/>
      </w:r>
      <w:r w:rsidR="00EA574A" w:rsidRPr="00684512">
        <w:t>k rukám:</w:t>
      </w:r>
      <w:r w:rsidR="00EA574A" w:rsidRPr="00684512">
        <w:tab/>
      </w:r>
      <w:r w:rsidR="00EA574A" w:rsidRPr="00684512">
        <w:tab/>
      </w:r>
      <w:r>
        <w:t>David Šolc</w:t>
      </w:r>
      <w:r w:rsidR="00EA574A" w:rsidRPr="00684512">
        <w:br/>
        <w:t xml:space="preserve">adresa: </w:t>
      </w:r>
      <w:r w:rsidR="00EA574A" w:rsidRPr="00684512">
        <w:tab/>
      </w:r>
      <w:r w:rsidR="00EA574A" w:rsidRPr="00684512">
        <w:tab/>
      </w:r>
      <w:r>
        <w:t>Velké Poříčí 597, PSČ 549 32</w:t>
      </w:r>
    </w:p>
    <w:p w14:paraId="2485E93F" w14:textId="4967D8DE" w:rsidR="00EA574A" w:rsidRDefault="00EA574A" w:rsidP="005E4C79">
      <w:pPr>
        <w:pStyle w:val="Text11"/>
        <w:keepNext w:val="0"/>
        <w:spacing w:before="0" w:after="0"/>
        <w:ind w:left="1134"/>
        <w:jc w:val="left"/>
      </w:pPr>
      <w:r w:rsidRPr="00684512">
        <w:t>e-mail:</w:t>
      </w:r>
      <w:r w:rsidRPr="00684512">
        <w:tab/>
      </w:r>
      <w:r w:rsidRPr="00684512">
        <w:tab/>
      </w:r>
      <w:r w:rsidR="001C3AC1">
        <w:t>solc</w:t>
      </w:r>
      <w:r w:rsidR="00CB638C">
        <w:t>@</w:t>
      </w:r>
      <w:r w:rsidR="00CD6606">
        <w:t>smart-tec.cz</w:t>
      </w:r>
    </w:p>
    <w:p w14:paraId="01CCDF0A" w14:textId="54B483FF" w:rsidR="001C3AC1" w:rsidRPr="00684512" w:rsidRDefault="001C3AC1" w:rsidP="005E4C79">
      <w:pPr>
        <w:pStyle w:val="Text11"/>
        <w:keepNext w:val="0"/>
        <w:spacing w:before="0" w:after="0"/>
        <w:ind w:left="1134"/>
        <w:jc w:val="left"/>
      </w:pPr>
      <w:r>
        <w:t xml:space="preserve">Datová schránka:   </w:t>
      </w:r>
      <w:r w:rsidR="00C040BC" w:rsidRPr="00C040BC">
        <w:rPr>
          <w:color w:val="000000"/>
          <w:szCs w:val="22"/>
          <w:shd w:val="clear" w:color="auto" w:fill="FFFFFF"/>
        </w:rPr>
        <w:t>sbhjxt7 </w:t>
      </w:r>
    </w:p>
    <w:p w14:paraId="6F287ED9" w14:textId="7D0D5A21" w:rsidR="007E2708" w:rsidRPr="00CB638C" w:rsidRDefault="007E2708" w:rsidP="007E2708">
      <w:pPr>
        <w:pStyle w:val="Text11"/>
        <w:keepNext w:val="0"/>
        <w:spacing w:before="0" w:after="0"/>
        <w:jc w:val="left"/>
      </w:pPr>
      <w:r>
        <w:t xml:space="preserve">          </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063C9C92" w14:textId="77777777" w:rsidR="001F03EB" w:rsidRDefault="001F03EB" w:rsidP="00630B1E">
      <w:pPr>
        <w:pStyle w:val="Claneka"/>
        <w:numPr>
          <w:ilvl w:val="0"/>
          <w:numId w:val="0"/>
        </w:numPr>
        <w:ind w:left="851"/>
      </w:pPr>
    </w:p>
    <w:p w14:paraId="5E4F3DAA" w14:textId="77777777" w:rsidR="001F03EB" w:rsidRDefault="001F03EB" w:rsidP="00630B1E">
      <w:pPr>
        <w:pStyle w:val="Claneka"/>
        <w:numPr>
          <w:ilvl w:val="0"/>
          <w:numId w:val="0"/>
        </w:numPr>
        <w:ind w:left="851"/>
      </w:pPr>
    </w:p>
    <w:p w14:paraId="20FD9E8B" w14:textId="77777777" w:rsidR="001F03EB" w:rsidRDefault="001F03EB" w:rsidP="00630B1E">
      <w:pPr>
        <w:pStyle w:val="Claneka"/>
        <w:numPr>
          <w:ilvl w:val="0"/>
          <w:numId w:val="0"/>
        </w:numPr>
        <w:ind w:left="851"/>
      </w:pPr>
    </w:p>
    <w:p w14:paraId="3CB7F0AB" w14:textId="77777777" w:rsidR="001F03EB" w:rsidRPr="005670B3" w:rsidRDefault="001F03EB"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009AFB29" w:rsidR="00EA574A" w:rsidRPr="005670B3" w:rsidRDefault="00E80999" w:rsidP="006D1BA9">
            <w:pPr>
              <w:jc w:val="left"/>
              <w:rPr>
                <w:b/>
              </w:rPr>
            </w:pPr>
            <w:r>
              <w:rPr>
                <w:b/>
                <w:szCs w:val="22"/>
              </w:rPr>
              <w:t>SMART-TEC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680FCD07" w:rsidR="00EA574A" w:rsidRPr="005670B3" w:rsidRDefault="00EA574A" w:rsidP="006D1BA9">
            <w:pPr>
              <w:jc w:val="left"/>
            </w:pPr>
            <w:r w:rsidRPr="005670B3">
              <w:t xml:space="preserve">Místo: </w:t>
            </w:r>
            <w:r w:rsidR="00E80999">
              <w:t>Velké Poříčí</w:t>
            </w:r>
            <w:r w:rsidR="00FE548A">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008BB2F2" w:rsidR="00EA574A" w:rsidRPr="000C3F08" w:rsidRDefault="00EA574A" w:rsidP="006D1BA9">
            <w:r w:rsidRPr="000C3F08">
              <w:t xml:space="preserve">Jméno: </w:t>
            </w:r>
            <w:r w:rsidR="0004090D">
              <w:rPr>
                <w:bCs/>
                <w:szCs w:val="22"/>
              </w:rPr>
              <w:t>David Šolc</w:t>
            </w:r>
          </w:p>
          <w:p w14:paraId="53FA3F67" w14:textId="0A5C8BF7" w:rsidR="00EA574A" w:rsidRPr="005670B3" w:rsidRDefault="00476C03" w:rsidP="000C7EEB">
            <w:r w:rsidRPr="00BA141C">
              <w:t>Funkce:</w:t>
            </w:r>
            <w:r w:rsidR="0004090D">
              <w:t xml:space="preserve"> 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1686" w14:textId="77777777" w:rsidR="005231FA" w:rsidRDefault="005231FA">
      <w:pPr>
        <w:spacing w:before="0" w:after="0"/>
      </w:pPr>
      <w:r>
        <w:separator/>
      </w:r>
    </w:p>
  </w:endnote>
  <w:endnote w:type="continuationSeparator" w:id="0">
    <w:p w14:paraId="2562E8CB" w14:textId="77777777" w:rsidR="005231FA" w:rsidRDefault="00523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643C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643C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8AF27" w14:textId="77777777" w:rsidR="005231FA" w:rsidRDefault="005231FA">
      <w:pPr>
        <w:spacing w:before="0" w:after="0"/>
      </w:pPr>
      <w:r>
        <w:separator/>
      </w:r>
    </w:p>
  </w:footnote>
  <w:footnote w:type="continuationSeparator" w:id="0">
    <w:p w14:paraId="18D10954" w14:textId="77777777" w:rsidR="005231FA" w:rsidRDefault="005231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090D"/>
    <w:rsid w:val="000420D7"/>
    <w:rsid w:val="00045043"/>
    <w:rsid w:val="000550B6"/>
    <w:rsid w:val="00060030"/>
    <w:rsid w:val="00060A83"/>
    <w:rsid w:val="00064E3C"/>
    <w:rsid w:val="00066D8C"/>
    <w:rsid w:val="00083261"/>
    <w:rsid w:val="00090E1A"/>
    <w:rsid w:val="000929B7"/>
    <w:rsid w:val="00095B6B"/>
    <w:rsid w:val="000A3DEC"/>
    <w:rsid w:val="000A4EC1"/>
    <w:rsid w:val="000A680C"/>
    <w:rsid w:val="000C3F08"/>
    <w:rsid w:val="000C7EEB"/>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3AC1"/>
    <w:rsid w:val="001D0234"/>
    <w:rsid w:val="001F03EB"/>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50CD"/>
    <w:rsid w:val="0028760F"/>
    <w:rsid w:val="00293739"/>
    <w:rsid w:val="002A3666"/>
    <w:rsid w:val="002C0D16"/>
    <w:rsid w:val="002C40B9"/>
    <w:rsid w:val="002F2BE8"/>
    <w:rsid w:val="002F6BFA"/>
    <w:rsid w:val="00300471"/>
    <w:rsid w:val="00300622"/>
    <w:rsid w:val="00313AB1"/>
    <w:rsid w:val="00321050"/>
    <w:rsid w:val="0032444F"/>
    <w:rsid w:val="003256D0"/>
    <w:rsid w:val="00333147"/>
    <w:rsid w:val="00350198"/>
    <w:rsid w:val="00353D90"/>
    <w:rsid w:val="0038391B"/>
    <w:rsid w:val="00392F2A"/>
    <w:rsid w:val="00395146"/>
    <w:rsid w:val="003A0669"/>
    <w:rsid w:val="003B0FA3"/>
    <w:rsid w:val="003B1364"/>
    <w:rsid w:val="003D16D4"/>
    <w:rsid w:val="003D32EF"/>
    <w:rsid w:val="003D597D"/>
    <w:rsid w:val="003D6988"/>
    <w:rsid w:val="003E22B0"/>
    <w:rsid w:val="003E5498"/>
    <w:rsid w:val="003E6805"/>
    <w:rsid w:val="003F2423"/>
    <w:rsid w:val="003F299B"/>
    <w:rsid w:val="003F7DF6"/>
    <w:rsid w:val="00414EC7"/>
    <w:rsid w:val="00443840"/>
    <w:rsid w:val="0046181D"/>
    <w:rsid w:val="004643C0"/>
    <w:rsid w:val="00471A7A"/>
    <w:rsid w:val="004757DF"/>
    <w:rsid w:val="00476C03"/>
    <w:rsid w:val="0048069E"/>
    <w:rsid w:val="0049270B"/>
    <w:rsid w:val="004A0B8A"/>
    <w:rsid w:val="004A2EAD"/>
    <w:rsid w:val="004B3E33"/>
    <w:rsid w:val="004B437A"/>
    <w:rsid w:val="004B6BB7"/>
    <w:rsid w:val="004B7533"/>
    <w:rsid w:val="004C1E08"/>
    <w:rsid w:val="004C31BD"/>
    <w:rsid w:val="004F7DC0"/>
    <w:rsid w:val="005074DB"/>
    <w:rsid w:val="00513F86"/>
    <w:rsid w:val="005231FA"/>
    <w:rsid w:val="00534268"/>
    <w:rsid w:val="00537897"/>
    <w:rsid w:val="00537D03"/>
    <w:rsid w:val="00543BEB"/>
    <w:rsid w:val="00544CAF"/>
    <w:rsid w:val="00544CCD"/>
    <w:rsid w:val="00560CAA"/>
    <w:rsid w:val="005670B3"/>
    <w:rsid w:val="005673DC"/>
    <w:rsid w:val="0058202A"/>
    <w:rsid w:val="0058537C"/>
    <w:rsid w:val="005943FC"/>
    <w:rsid w:val="005958C7"/>
    <w:rsid w:val="00596566"/>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6D35"/>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5ED3"/>
    <w:rsid w:val="006E61BD"/>
    <w:rsid w:val="006E75D5"/>
    <w:rsid w:val="006F7B15"/>
    <w:rsid w:val="00712162"/>
    <w:rsid w:val="007170F9"/>
    <w:rsid w:val="00740481"/>
    <w:rsid w:val="0074208F"/>
    <w:rsid w:val="00742E2A"/>
    <w:rsid w:val="00745FBF"/>
    <w:rsid w:val="00766D91"/>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26700"/>
    <w:rsid w:val="00826C14"/>
    <w:rsid w:val="008309FE"/>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22381"/>
    <w:rsid w:val="009327E5"/>
    <w:rsid w:val="0094013B"/>
    <w:rsid w:val="00953228"/>
    <w:rsid w:val="00972953"/>
    <w:rsid w:val="00982625"/>
    <w:rsid w:val="009840F0"/>
    <w:rsid w:val="009A67BD"/>
    <w:rsid w:val="009B10AB"/>
    <w:rsid w:val="009B3245"/>
    <w:rsid w:val="009C73A6"/>
    <w:rsid w:val="009D0EC5"/>
    <w:rsid w:val="009D4768"/>
    <w:rsid w:val="009D7339"/>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41C"/>
    <w:rsid w:val="00BA17B5"/>
    <w:rsid w:val="00BA2E30"/>
    <w:rsid w:val="00BA5C02"/>
    <w:rsid w:val="00BB01E1"/>
    <w:rsid w:val="00BB03BC"/>
    <w:rsid w:val="00BB6B23"/>
    <w:rsid w:val="00BC0B36"/>
    <w:rsid w:val="00BC1868"/>
    <w:rsid w:val="00BE2374"/>
    <w:rsid w:val="00BE67B3"/>
    <w:rsid w:val="00BE6A13"/>
    <w:rsid w:val="00C040BC"/>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638C"/>
    <w:rsid w:val="00CD0311"/>
    <w:rsid w:val="00CD2FEC"/>
    <w:rsid w:val="00CD6606"/>
    <w:rsid w:val="00CD6A85"/>
    <w:rsid w:val="00D0778A"/>
    <w:rsid w:val="00D14970"/>
    <w:rsid w:val="00D24975"/>
    <w:rsid w:val="00D272C1"/>
    <w:rsid w:val="00D30BD2"/>
    <w:rsid w:val="00D365C0"/>
    <w:rsid w:val="00D53EF8"/>
    <w:rsid w:val="00D53F98"/>
    <w:rsid w:val="00D5702D"/>
    <w:rsid w:val="00D62773"/>
    <w:rsid w:val="00D643CA"/>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0999"/>
    <w:rsid w:val="00E85857"/>
    <w:rsid w:val="00E85EF4"/>
    <w:rsid w:val="00E87799"/>
    <w:rsid w:val="00E955E0"/>
    <w:rsid w:val="00EA574A"/>
    <w:rsid w:val="00EB134D"/>
    <w:rsid w:val="00EB1C60"/>
    <w:rsid w:val="00EC43BB"/>
    <w:rsid w:val="00EC67E6"/>
    <w:rsid w:val="00ED16E2"/>
    <w:rsid w:val="00EE12CA"/>
    <w:rsid w:val="00EF0653"/>
    <w:rsid w:val="00EF25E7"/>
    <w:rsid w:val="00EF3CFC"/>
    <w:rsid w:val="00F15181"/>
    <w:rsid w:val="00F504A9"/>
    <w:rsid w:val="00F5406A"/>
    <w:rsid w:val="00F6482A"/>
    <w:rsid w:val="00F736B5"/>
    <w:rsid w:val="00F81D6C"/>
    <w:rsid w:val="00F9472F"/>
    <w:rsid w:val="00F95F40"/>
    <w:rsid w:val="00FD2CBE"/>
    <w:rsid w:val="00FD5451"/>
    <w:rsid w:val="00FD6F80"/>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A1765C2C-9C70-40EE-8F2D-E16D391C3E22}">
  <ds:schemaRefs>
    <ds:schemaRef ds:uri="http://schemas.openxmlformats.org/officeDocument/2006/bibliography"/>
  </ds:schemaRefs>
</ds:datastoreItem>
</file>

<file path=customXml/itemProps2.xml><?xml version="1.0" encoding="utf-8"?>
<ds:datastoreItem xmlns:ds="http://schemas.openxmlformats.org/officeDocument/2006/customXml" ds:itemID="{4CB363C0-0ED8-45CF-B85B-908A67B01763}"/>
</file>

<file path=customXml/itemProps3.xml><?xml version="1.0" encoding="utf-8"?>
<ds:datastoreItem xmlns:ds="http://schemas.openxmlformats.org/officeDocument/2006/customXml" ds:itemID="{515C8970-DF10-4283-AD7C-EB1F9EC4BEF0}"/>
</file>

<file path=customXml/itemProps4.xml><?xml version="1.0" encoding="utf-8"?>
<ds:datastoreItem xmlns:ds="http://schemas.openxmlformats.org/officeDocument/2006/customXml" ds:itemID="{2248907A-AD7E-4C92-966E-C5C1F22EFD75}"/>
</file>

<file path=docProps/app.xml><?xml version="1.0" encoding="utf-8"?>
<Properties xmlns="http://schemas.openxmlformats.org/officeDocument/2006/extended-properties" xmlns:vt="http://schemas.openxmlformats.org/officeDocument/2006/docPropsVTypes">
  <Template>Normal</Template>
  <TotalTime>17</TotalTime>
  <Pages>16</Pages>
  <Words>5877</Words>
  <Characters>3467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Kvapilová Iva, Ing.</cp:lastModifiedBy>
  <cp:revision>11</cp:revision>
  <cp:lastPrinted>2017-09-27T10:30:00Z</cp:lastPrinted>
  <dcterms:created xsi:type="dcterms:W3CDTF">2017-11-28T08:55:00Z</dcterms:created>
  <dcterms:modified xsi:type="dcterms:W3CDTF">2018-01-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